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2A" w:rsidRPr="00A718C5" w:rsidRDefault="005C0369" w:rsidP="00A718C5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923EED" w:rsidRDefault="008D726A">
      <w:pPr>
        <w:rPr>
          <w:rFonts w:ascii="Cambria" w:hAnsi="Cambria"/>
          <w:b/>
          <w:sz w:val="18"/>
          <w:szCs w:val="18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  <w:r w:rsidR="00923EED" w:rsidRPr="00923EED">
        <w:rPr>
          <w:rFonts w:ascii="Cambria" w:hAnsi="Cambria"/>
          <w:b/>
          <w:sz w:val="18"/>
          <w:szCs w:val="18"/>
        </w:rPr>
        <w:t xml:space="preserve"> </w:t>
      </w:r>
    </w:p>
    <w:p w:rsidR="00FD06F3" w:rsidRPr="008D726A" w:rsidRDefault="00923EED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23EED">
        <w:rPr>
          <w:rFonts w:ascii="Cambria" w:hAnsi="Cambria"/>
          <w:b/>
          <w:sz w:val="18"/>
          <w:szCs w:val="18"/>
        </w:rPr>
        <w:t>ROZBUDOWA SUW W BOJADŁACH WRAZ Z BUDOWĄ ZBIOR</w:t>
      </w:r>
      <w:r w:rsidR="00A14F7C">
        <w:rPr>
          <w:rFonts w:ascii="Cambria" w:hAnsi="Cambria"/>
          <w:b/>
          <w:sz w:val="18"/>
          <w:szCs w:val="18"/>
        </w:rPr>
        <w:t>NIKA RETENCYJNEGO DLA MIEJSCOWOŚ</w:t>
      </w:r>
      <w:r w:rsidRPr="00923EED">
        <w:rPr>
          <w:rFonts w:ascii="Cambria" w:hAnsi="Cambria"/>
          <w:b/>
          <w:sz w:val="18"/>
          <w:szCs w:val="18"/>
        </w:rPr>
        <w:t>CI KLENIC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3"/>
        <w:gridCol w:w="3590"/>
        <w:gridCol w:w="1627"/>
        <w:gridCol w:w="1745"/>
        <w:gridCol w:w="1438"/>
        <w:gridCol w:w="1438"/>
        <w:gridCol w:w="1928"/>
        <w:gridCol w:w="1861"/>
      </w:tblGrid>
      <w:tr w:rsidR="00A718C5" w:rsidRPr="00E223D1" w:rsidTr="00A718C5">
        <w:tc>
          <w:tcPr>
            <w:tcW w:w="548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3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1679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1814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523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23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1" w:type="dxa"/>
          </w:tcPr>
          <w:p w:rsidR="00A718C5" w:rsidRPr="00E223D1" w:rsidRDefault="00A718C5" w:rsidP="00A71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8C5">
              <w:rPr>
                <w:rFonts w:ascii="Arial" w:hAnsi="Arial" w:cs="Arial"/>
                <w:b/>
                <w:sz w:val="20"/>
                <w:szCs w:val="20"/>
              </w:rPr>
              <w:t>PŁATNOŚĆ II (Pierwsza transza (dofinansowania): po zakończeniu wydzielonego etapu prac w wysokości  40 % wynagrodzenia</w:t>
            </w:r>
          </w:p>
        </w:tc>
        <w:tc>
          <w:tcPr>
            <w:tcW w:w="1559" w:type="dxa"/>
          </w:tcPr>
          <w:p w:rsidR="00A718C5" w:rsidRPr="00E223D1" w:rsidRDefault="00A718C5" w:rsidP="00A71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8C5">
              <w:rPr>
                <w:rFonts w:ascii="Arial" w:hAnsi="Arial" w:cs="Arial"/>
                <w:b/>
                <w:sz w:val="20"/>
                <w:szCs w:val="20"/>
              </w:rPr>
              <w:t>PŁATNOŚĆ III – Druga transza (dofinansowania) po zakończeniu realizacji Inwestycji w wysokości 55% kwoty wynagrodzenia</w:t>
            </w:r>
          </w:p>
        </w:tc>
      </w:tr>
      <w:tr w:rsidR="00A718C5" w:rsidRPr="001F3ABE" w:rsidTr="00A718C5">
        <w:tc>
          <w:tcPr>
            <w:tcW w:w="548" w:type="dxa"/>
            <w:vAlign w:val="center"/>
          </w:tcPr>
          <w:p w:rsidR="00A718C5" w:rsidRPr="004B2163" w:rsidRDefault="00A718C5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63" w:type="dxa"/>
            <w:vAlign w:val="center"/>
          </w:tcPr>
          <w:p w:rsidR="00A718C5" w:rsidRPr="00184D2A" w:rsidRDefault="00A718C5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1679" w:type="dxa"/>
            <w:vAlign w:val="center"/>
          </w:tcPr>
          <w:p w:rsidR="00A718C5" w:rsidRPr="00E223D1" w:rsidRDefault="00A718C5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718C5" w:rsidRPr="00E223D1" w:rsidRDefault="00A718C5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E223D1" w:rsidTr="00A718C5">
        <w:tc>
          <w:tcPr>
            <w:tcW w:w="548" w:type="dxa"/>
          </w:tcPr>
          <w:p w:rsidR="00A718C5" w:rsidRPr="00C624A9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3" w:type="dxa"/>
          </w:tcPr>
          <w:p w:rsidR="00A718C5" w:rsidRPr="00184D2A" w:rsidRDefault="00A718C5" w:rsidP="00A71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</w:t>
            </w:r>
            <w:r>
              <w:rPr>
                <w:rFonts w:ascii="Arial" w:hAnsi="Arial" w:cs="Arial"/>
                <w:sz w:val="20"/>
                <w:szCs w:val="20"/>
              </w:rPr>
              <w:t xml:space="preserve">  budowlane - Bojadła</w:t>
            </w:r>
          </w:p>
        </w:tc>
        <w:tc>
          <w:tcPr>
            <w:tcW w:w="1679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Pr="00C624A9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3" w:type="dxa"/>
          </w:tcPr>
          <w:p w:rsidR="00A718C5" w:rsidRPr="00184D2A" w:rsidRDefault="00A718C5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urządzeń i wyposażenie Bojadła</w:t>
            </w:r>
          </w:p>
        </w:tc>
        <w:tc>
          <w:tcPr>
            <w:tcW w:w="1679" w:type="dxa"/>
          </w:tcPr>
          <w:p w:rsidR="00A718C5" w:rsidRPr="000F045B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Pr="000F045B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0F045B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0F045B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3" w:type="dxa"/>
          </w:tcPr>
          <w:p w:rsidR="00A718C5" w:rsidRPr="00184D2A" w:rsidRDefault="00A718C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studnia</w:t>
            </w:r>
          </w:p>
        </w:tc>
        <w:tc>
          <w:tcPr>
            <w:tcW w:w="1679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3" w:type="dxa"/>
          </w:tcPr>
          <w:p w:rsidR="00A718C5" w:rsidRPr="00184D2A" w:rsidRDefault="00A718C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Klenica</w:t>
            </w:r>
          </w:p>
        </w:tc>
        <w:tc>
          <w:tcPr>
            <w:tcW w:w="1679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3" w:type="dxa"/>
          </w:tcPr>
          <w:p w:rsidR="00A718C5" w:rsidRPr="00184D2A" w:rsidRDefault="00A718C5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urządzeń i wyposażenie - Klenica</w:t>
            </w:r>
          </w:p>
        </w:tc>
        <w:tc>
          <w:tcPr>
            <w:tcW w:w="1679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E223D1" w:rsidTr="00A718C5">
        <w:tc>
          <w:tcPr>
            <w:tcW w:w="8004" w:type="dxa"/>
            <w:gridSpan w:val="4"/>
          </w:tcPr>
          <w:p w:rsidR="00A718C5" w:rsidRPr="00E223D1" w:rsidRDefault="00A71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523" w:type="dxa"/>
          </w:tcPr>
          <w:p w:rsidR="00A718C5" w:rsidRPr="002C72E3" w:rsidRDefault="00A718C5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2C72E3" w:rsidRDefault="00A718C5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2C72E3" w:rsidRDefault="00A718C5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2C72E3" w:rsidRDefault="00A718C5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GoBack"/>
      <w:bookmarkEnd w:id="0"/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923EED">
      <w:headerReference w:type="default" r:id="rId8"/>
      <w:footerReference w:type="default" r:id="rId9"/>
      <w:pgSz w:w="16838" w:h="11906" w:orient="landscape"/>
      <w:pgMar w:top="776" w:right="1417" w:bottom="1417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9B" w:rsidRDefault="00B1729B" w:rsidP="0017001A">
      <w:pPr>
        <w:spacing w:after="0" w:line="240" w:lineRule="auto"/>
      </w:pPr>
      <w:r>
        <w:separator/>
      </w:r>
    </w:p>
  </w:endnote>
  <w:endnote w:type="continuationSeparator" w:id="0">
    <w:p w:rsidR="00B1729B" w:rsidRDefault="00B1729B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923EED" w:rsidRDefault="00923EED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8"/>
        <w:szCs w:val="18"/>
      </w:rPr>
    </w:pPr>
    <w:r>
      <w:rPr>
        <w:rFonts w:ascii="Cambria" w:hAnsi="Cambria"/>
        <w:b/>
        <w:sz w:val="18"/>
        <w:szCs w:val="18"/>
      </w:rPr>
      <w:t>OR.271.</w:t>
    </w:r>
    <w:r w:rsidR="00A14F7C">
      <w:rPr>
        <w:rFonts w:ascii="Cambria" w:hAnsi="Cambria"/>
        <w:b/>
        <w:sz w:val="18"/>
        <w:szCs w:val="18"/>
      </w:rPr>
      <w:t>6</w:t>
    </w:r>
    <w:r>
      <w:rPr>
        <w:rFonts w:ascii="Cambria" w:hAnsi="Cambria"/>
        <w:b/>
        <w:sz w:val="18"/>
        <w:szCs w:val="18"/>
      </w:rPr>
      <w:t xml:space="preserve">.2023            </w:t>
    </w:r>
    <w:r w:rsidRPr="00923EED">
      <w:rPr>
        <w:rFonts w:ascii="Cambria" w:hAnsi="Cambria"/>
        <w:b/>
        <w:sz w:val="18"/>
        <w:szCs w:val="18"/>
      </w:rPr>
      <w:t>ROZBUDOWA SUW W BOJADŁACH WRAZ Z BUDOWĄ ZBIORNIKA RETENCYJNEGO DLA MIEJSCOWOSCI KLEN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9B" w:rsidRDefault="00B1729B" w:rsidP="0017001A">
      <w:pPr>
        <w:spacing w:after="0" w:line="240" w:lineRule="auto"/>
      </w:pPr>
      <w:r>
        <w:separator/>
      </w:r>
    </w:p>
  </w:footnote>
  <w:footnote w:type="continuationSeparator" w:id="0">
    <w:p w:rsidR="00B1729B" w:rsidRDefault="00B1729B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923EED" w:rsidRDefault="00923EED" w:rsidP="00923EED">
    <w:pPr>
      <w:pStyle w:val="Nagwek"/>
    </w:pPr>
    <w: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7EE1C12C" wp14:editId="35BCBE41">
          <wp:extent cx="570357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02878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460BA1"/>
    <w:rsid w:val="004B2163"/>
    <w:rsid w:val="00556BC4"/>
    <w:rsid w:val="00594B13"/>
    <w:rsid w:val="005C0369"/>
    <w:rsid w:val="00674F57"/>
    <w:rsid w:val="006920E5"/>
    <w:rsid w:val="00741180"/>
    <w:rsid w:val="008D726A"/>
    <w:rsid w:val="00923EED"/>
    <w:rsid w:val="00A14F7C"/>
    <w:rsid w:val="00A718C5"/>
    <w:rsid w:val="00AD0AF9"/>
    <w:rsid w:val="00B02299"/>
    <w:rsid w:val="00B05F7E"/>
    <w:rsid w:val="00B1729B"/>
    <w:rsid w:val="00BC39E5"/>
    <w:rsid w:val="00BD4431"/>
    <w:rsid w:val="00BE38D5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223D1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40E-0DF0-46BB-B028-507765F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4</cp:revision>
  <cp:lastPrinted>2022-10-11T09:00:00Z</cp:lastPrinted>
  <dcterms:created xsi:type="dcterms:W3CDTF">2023-02-23T13:09:00Z</dcterms:created>
  <dcterms:modified xsi:type="dcterms:W3CDTF">2023-03-14T12:28:00Z</dcterms:modified>
</cp:coreProperties>
</file>